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032E" w14:textId="657921BF" w:rsidR="00C93741" w:rsidRPr="006B7381" w:rsidRDefault="00364351" w:rsidP="009B17ED">
      <w:pPr>
        <w:tabs>
          <w:tab w:val="left" w:leader="dot" w:pos="878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7381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731081D6" w14:textId="2A1B1627" w:rsidR="00364351" w:rsidRPr="000910D3" w:rsidRDefault="00C53D4F" w:rsidP="009B17E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0D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DAE6E" wp14:editId="4C9FCF01">
                <wp:simplePos x="0" y="0"/>
                <wp:positionH relativeFrom="column">
                  <wp:posOffset>1868805</wp:posOffset>
                </wp:positionH>
                <wp:positionV relativeFrom="paragraph">
                  <wp:posOffset>214630</wp:posOffset>
                </wp:positionV>
                <wp:extent cx="20345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1DFB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16.9pt" to="307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4NmQEAAIgDAAAOAAAAZHJzL2Uyb0RvYy54bWysU02P0zAQvSPxHyzfadKy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64351" w:rsidRPr="000910D3">
        <w:rPr>
          <w:rFonts w:ascii="Times New Roman" w:hAnsi="Times New Roman" w:cs="Times New Roman"/>
          <w:b/>
          <w:bCs/>
          <w:sz w:val="28"/>
          <w:szCs w:val="28"/>
        </w:rPr>
        <w:t>Độc lập – Tự do – Hạnh phúc</w:t>
      </w:r>
    </w:p>
    <w:p w14:paraId="74918D23" w14:textId="56F92191" w:rsidR="00364351" w:rsidRPr="006B7381" w:rsidRDefault="000D621D" w:rsidP="009B17ED">
      <w:pPr>
        <w:spacing w:line="276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………………..</w:t>
      </w:r>
      <w:r w:rsidR="00364351" w:rsidRPr="006B7381">
        <w:rPr>
          <w:rFonts w:ascii="Times New Roman" w:hAnsi="Times New Roman" w:cs="Times New Roman"/>
          <w:i/>
          <w:iCs/>
          <w:sz w:val="26"/>
          <w:szCs w:val="26"/>
        </w:rPr>
        <w:t xml:space="preserve">, ngày </w:t>
      </w:r>
      <w:r>
        <w:rPr>
          <w:rFonts w:ascii="Times New Roman" w:hAnsi="Times New Roman" w:cs="Times New Roman"/>
          <w:i/>
          <w:iCs/>
          <w:sz w:val="26"/>
          <w:szCs w:val="26"/>
        </w:rPr>
        <w:t>….</w:t>
      </w:r>
      <w:r w:rsidR="00364351" w:rsidRPr="006B738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B7381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="00364351" w:rsidRPr="006B7381">
        <w:rPr>
          <w:rFonts w:ascii="Times New Roman" w:hAnsi="Times New Roman" w:cs="Times New Roman"/>
          <w:i/>
          <w:iCs/>
          <w:sz w:val="26"/>
          <w:szCs w:val="26"/>
        </w:rPr>
        <w:t>háng</w:t>
      </w:r>
      <w:r>
        <w:rPr>
          <w:rFonts w:ascii="Times New Roman" w:hAnsi="Times New Roman" w:cs="Times New Roman"/>
          <w:i/>
          <w:iCs/>
          <w:sz w:val="26"/>
          <w:szCs w:val="26"/>
        </w:rPr>
        <w:t>…..</w:t>
      </w:r>
      <w:r w:rsidR="00364351" w:rsidRPr="006B7381">
        <w:rPr>
          <w:rFonts w:ascii="Times New Roman" w:hAnsi="Times New Roman" w:cs="Times New Roman"/>
          <w:i/>
          <w:iCs/>
          <w:sz w:val="26"/>
          <w:szCs w:val="26"/>
        </w:rPr>
        <w:t xml:space="preserve"> năm </w:t>
      </w:r>
      <w:r>
        <w:rPr>
          <w:rFonts w:ascii="Times New Roman" w:hAnsi="Times New Roman" w:cs="Times New Roman"/>
          <w:i/>
          <w:iCs/>
          <w:sz w:val="26"/>
          <w:szCs w:val="26"/>
        </w:rPr>
        <w:t>……</w:t>
      </w:r>
    </w:p>
    <w:p w14:paraId="5551BD66" w14:textId="4ABD5FE0" w:rsidR="00364351" w:rsidRPr="000910D3" w:rsidRDefault="009B17ED" w:rsidP="009B17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ẤY ỦY QUYỀN KHIẾU NẠI</w:t>
      </w:r>
    </w:p>
    <w:p w14:paraId="6590B4BB" w14:textId="54B6D886" w:rsidR="000D621D" w:rsidRDefault="000D621D" w:rsidP="009B17ED">
      <w:pPr>
        <w:tabs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người khiếu nại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410BB5F" w14:textId="393A0152" w:rsidR="000D621D" w:rsidRDefault="000D621D" w:rsidP="009B17ED">
      <w:pPr>
        <w:tabs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B9016E4" w14:textId="40DCC9A1" w:rsidR="000D621D" w:rsidRDefault="000D621D" w:rsidP="009B17ED">
      <w:pPr>
        <w:tabs>
          <w:tab w:val="left" w:leader="dot" w:pos="3119"/>
          <w:tab w:val="left" w:leader="dot" w:pos="5954"/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CD số:</w:t>
      </w:r>
      <w:r>
        <w:rPr>
          <w:rFonts w:ascii="Times New Roman" w:hAnsi="Times New Roman" w:cs="Times New Roman"/>
          <w:sz w:val="26"/>
          <w:szCs w:val="26"/>
        </w:rPr>
        <w:tab/>
        <w:t xml:space="preserve">Ngày cấp: </w:t>
      </w:r>
      <w:r>
        <w:rPr>
          <w:rFonts w:ascii="Times New Roman" w:hAnsi="Times New Roman" w:cs="Times New Roman"/>
          <w:sz w:val="26"/>
          <w:szCs w:val="26"/>
        </w:rPr>
        <w:tab/>
        <w:t xml:space="preserve"> Nơi cấp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712C875" w14:textId="1C922B31" w:rsidR="000D621D" w:rsidRDefault="009B17ED" w:rsidP="009B17ED">
      <w:pPr>
        <w:tabs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người được ủy quyền khiếu nại</w:t>
      </w:r>
      <w:r w:rsidR="000D621D">
        <w:rPr>
          <w:rFonts w:ascii="Times New Roman" w:hAnsi="Times New Roman" w:cs="Times New Roman"/>
          <w:sz w:val="26"/>
          <w:szCs w:val="26"/>
        </w:rPr>
        <w:t>:</w:t>
      </w:r>
      <w:r w:rsidR="000D621D">
        <w:rPr>
          <w:rFonts w:ascii="Times New Roman" w:hAnsi="Times New Roman" w:cs="Times New Roman"/>
          <w:sz w:val="26"/>
          <w:szCs w:val="26"/>
        </w:rPr>
        <w:tab/>
      </w:r>
    </w:p>
    <w:p w14:paraId="5CDF8549" w14:textId="32BABB94" w:rsidR="009B17ED" w:rsidRDefault="009B17ED" w:rsidP="009B17ED">
      <w:pPr>
        <w:tabs>
          <w:tab w:val="left" w:leader="dot" w:pos="3119"/>
          <w:tab w:val="left" w:leader="dot" w:pos="5954"/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CD số:</w:t>
      </w:r>
      <w:r>
        <w:rPr>
          <w:rFonts w:ascii="Times New Roman" w:hAnsi="Times New Roman" w:cs="Times New Roman"/>
          <w:sz w:val="26"/>
          <w:szCs w:val="26"/>
        </w:rPr>
        <w:tab/>
        <w:t>Ngày cấp</w:t>
      </w:r>
      <w:r>
        <w:rPr>
          <w:rFonts w:ascii="Times New Roman" w:hAnsi="Times New Roman" w:cs="Times New Roman"/>
          <w:sz w:val="26"/>
          <w:szCs w:val="26"/>
        </w:rPr>
        <w:tab/>
        <w:t>Nơi cấp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C7561C7" w14:textId="06CED309" w:rsidR="000D621D" w:rsidRDefault="000D621D" w:rsidP="009B17ED">
      <w:pPr>
        <w:tabs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</w:t>
      </w:r>
      <w:r w:rsidR="009B17ED">
        <w:rPr>
          <w:rFonts w:ascii="Times New Roman" w:hAnsi="Times New Roman" w:cs="Times New Roman"/>
          <w:sz w:val="26"/>
          <w:szCs w:val="26"/>
        </w:rPr>
        <w:t xml:space="preserve"> ủy quyền</w:t>
      </w:r>
      <w:r>
        <w:rPr>
          <w:rFonts w:ascii="Times New Roman" w:hAnsi="Times New Roman" w:cs="Times New Roman"/>
          <w:sz w:val="26"/>
          <w:szCs w:val="26"/>
        </w:rPr>
        <w:t xml:space="preserve"> khiếu nại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3285F1F" w14:textId="0ED5D60C" w:rsidR="000D621D" w:rsidRDefault="000D621D" w:rsidP="009B17ED">
      <w:pPr>
        <w:tabs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5142D94" w14:textId="32255EE2" w:rsidR="000D621D" w:rsidRDefault="000D621D" w:rsidP="009B17ED">
      <w:pPr>
        <w:tabs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96A9BD" w14:textId="1B1EB091" w:rsidR="000D621D" w:rsidRPr="009B17ED" w:rsidRDefault="009B17ED" w:rsidP="009B17ED">
      <w:pPr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B17ED">
        <w:rPr>
          <w:rFonts w:ascii="Times New Roman" w:hAnsi="Times New Roman" w:cs="Times New Roman"/>
          <w:sz w:val="26"/>
          <w:szCs w:val="26"/>
        </w:rPr>
        <w:t>(Trong quá trình thực hiện việc khiếu nại, người được ủy quyền có trách nhiệm thực hiện đúng nội dung ủy quyề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9B17ED" w14:paraId="6AB19AEA" w14:textId="77777777" w:rsidTr="000910D3">
        <w:tc>
          <w:tcPr>
            <w:tcW w:w="4530" w:type="dxa"/>
          </w:tcPr>
          <w:tbl>
            <w:tblPr>
              <w:tblStyle w:val="TableGrid"/>
              <w:tblW w:w="8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  <w:gridCol w:w="4536"/>
            </w:tblGrid>
            <w:tr w:rsidR="009B17ED" w14:paraId="52F5CD53" w14:textId="77777777" w:rsidTr="00970C64">
              <w:tc>
                <w:tcPr>
                  <w:tcW w:w="4144" w:type="dxa"/>
                </w:tcPr>
                <w:p w14:paraId="524E4668" w14:textId="3E10BC66" w:rsidR="009B17ED" w:rsidRPr="009B17ED" w:rsidRDefault="009B17ED" w:rsidP="009B17ED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B17E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GƯỜI ĐƯỢC ỦY QUYỀN</w:t>
                  </w:r>
                </w:p>
              </w:tc>
              <w:tc>
                <w:tcPr>
                  <w:tcW w:w="4536" w:type="dxa"/>
                </w:tcPr>
                <w:p w14:paraId="1FEFF0CE" w14:textId="10A4C4A0" w:rsidR="009B17ED" w:rsidRPr="009B17ED" w:rsidRDefault="009B17ED" w:rsidP="009B17ED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B17E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GƯỜI ỦY QUYỀN</w:t>
                  </w:r>
                </w:p>
              </w:tc>
            </w:tr>
            <w:tr w:rsidR="009B17ED" w14:paraId="418A94F8" w14:textId="77777777" w:rsidTr="00970C64">
              <w:trPr>
                <w:trHeight w:val="2256"/>
              </w:trPr>
              <w:tc>
                <w:tcPr>
                  <w:tcW w:w="4144" w:type="dxa"/>
                </w:tcPr>
                <w:p w14:paraId="3AD2D5B9" w14:textId="26573CDD" w:rsidR="009B17ED" w:rsidRPr="009B17ED" w:rsidRDefault="009B17ED" w:rsidP="009B17ED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B17E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(Chữ ký hoặc điểm chỉ)</w:t>
                  </w:r>
                </w:p>
              </w:tc>
              <w:tc>
                <w:tcPr>
                  <w:tcW w:w="4536" w:type="dxa"/>
                </w:tcPr>
                <w:p w14:paraId="455DFB9D" w14:textId="0BEA8ACB" w:rsidR="009B17ED" w:rsidRPr="009B17ED" w:rsidRDefault="009B17ED" w:rsidP="009B17ED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B17E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(chữ ký hoặc điểm chỉ)</w:t>
                  </w:r>
                </w:p>
              </w:tc>
            </w:tr>
            <w:tr w:rsidR="009B17ED" w14:paraId="542E58D6" w14:textId="77777777" w:rsidTr="00970C64">
              <w:tc>
                <w:tcPr>
                  <w:tcW w:w="4144" w:type="dxa"/>
                </w:tcPr>
                <w:p w14:paraId="7C81CD40" w14:textId="5961F961" w:rsidR="009B17ED" w:rsidRPr="009B17ED" w:rsidRDefault="009B17ED" w:rsidP="009B17ED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B17E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Họ và tên</w:t>
                  </w:r>
                </w:p>
              </w:tc>
              <w:tc>
                <w:tcPr>
                  <w:tcW w:w="4536" w:type="dxa"/>
                </w:tcPr>
                <w:p w14:paraId="1AAC0451" w14:textId="2D5AB550" w:rsidR="009B17ED" w:rsidRPr="009B17ED" w:rsidRDefault="009B17ED" w:rsidP="009B17ED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B17E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Họ và tên</w:t>
                  </w:r>
                </w:p>
              </w:tc>
            </w:tr>
          </w:tbl>
          <w:p w14:paraId="129A4853" w14:textId="77777777" w:rsidR="009B17ED" w:rsidRDefault="009B17ED" w:rsidP="009B17ED">
            <w:pPr>
              <w:tabs>
                <w:tab w:val="left" w:leader="dot" w:pos="8789"/>
              </w:tabs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7ED" w14:paraId="2395879C" w14:textId="77777777" w:rsidTr="00970C64">
        <w:tc>
          <w:tcPr>
            <w:tcW w:w="4530" w:type="dxa"/>
          </w:tcPr>
          <w:p w14:paraId="3A90F07B" w14:textId="77777777" w:rsidR="009B17ED" w:rsidRDefault="009B17ED" w:rsidP="009B17ED">
            <w:pPr>
              <w:tabs>
                <w:tab w:val="left" w:leader="dot" w:pos="8789"/>
              </w:tabs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7ED" w14:paraId="44CE3F63" w14:textId="77777777" w:rsidTr="000910D3">
        <w:tc>
          <w:tcPr>
            <w:tcW w:w="4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0"/>
            </w:tblGrid>
            <w:tr w:rsidR="009B17ED" w14:paraId="396A18CF" w14:textId="77777777" w:rsidTr="00970C64">
              <w:tc>
                <w:tcPr>
                  <w:tcW w:w="8680" w:type="dxa"/>
                </w:tcPr>
                <w:p w14:paraId="71A3F139" w14:textId="193E1E2E" w:rsidR="009B17ED" w:rsidRPr="00970C64" w:rsidRDefault="009B17ED" w:rsidP="009B17ED">
                  <w:pPr>
                    <w:tabs>
                      <w:tab w:val="left" w:pos="3063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70C6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XÁC NHẬN CỦA CƠ QUAN,</w:t>
                  </w:r>
                </w:p>
              </w:tc>
            </w:tr>
            <w:tr w:rsidR="009B17ED" w14:paraId="4CEF2E60" w14:textId="77777777" w:rsidTr="00970C64">
              <w:tc>
                <w:tcPr>
                  <w:tcW w:w="8680" w:type="dxa"/>
                </w:tcPr>
                <w:p w14:paraId="364695D7" w14:textId="3BA738E3" w:rsidR="009B17ED" w:rsidRPr="00970C64" w:rsidRDefault="009B17ED" w:rsidP="009B17ED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70C6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Ổ CHỨC CÓ THẨM QUYỀN</w:t>
                  </w:r>
                </w:p>
              </w:tc>
            </w:tr>
            <w:tr w:rsidR="009B17ED" w14:paraId="4C06FB8D" w14:textId="77777777" w:rsidTr="00970C64">
              <w:trPr>
                <w:trHeight w:val="2016"/>
              </w:trPr>
              <w:tc>
                <w:tcPr>
                  <w:tcW w:w="8680" w:type="dxa"/>
                </w:tcPr>
                <w:p w14:paraId="0ED2E77A" w14:textId="6C627D36" w:rsidR="009B17ED" w:rsidRPr="00970C64" w:rsidRDefault="00970C64" w:rsidP="00970C64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70C6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(Chức danh, chữ ký, dấu)</w:t>
                  </w:r>
                </w:p>
              </w:tc>
            </w:tr>
            <w:tr w:rsidR="009B17ED" w14:paraId="2008F2C3" w14:textId="77777777" w:rsidTr="00970C64">
              <w:tc>
                <w:tcPr>
                  <w:tcW w:w="8680" w:type="dxa"/>
                </w:tcPr>
                <w:p w14:paraId="42ED2DF5" w14:textId="1DFD9FFB" w:rsidR="009B17ED" w:rsidRPr="00970C64" w:rsidRDefault="00970C64" w:rsidP="00970C64">
                  <w:pPr>
                    <w:tabs>
                      <w:tab w:val="left" w:leader="dot" w:pos="8789"/>
                    </w:tabs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70C6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Họ và tên</w:t>
                  </w:r>
                </w:p>
              </w:tc>
            </w:tr>
          </w:tbl>
          <w:p w14:paraId="3A8028F7" w14:textId="77777777" w:rsidR="009B17ED" w:rsidRDefault="009B17ED" w:rsidP="009B17ED">
            <w:pPr>
              <w:tabs>
                <w:tab w:val="left" w:leader="dot" w:pos="8789"/>
              </w:tabs>
              <w:spacing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4D598A" w14:textId="2749657F" w:rsidR="000D621D" w:rsidRPr="000D621D" w:rsidRDefault="000D621D" w:rsidP="009B17ED">
      <w:pPr>
        <w:tabs>
          <w:tab w:val="left" w:leader="dot" w:pos="8789"/>
        </w:tabs>
        <w:spacing w:after="100" w:afterAutospacing="1"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E652597" w14:textId="440889B3" w:rsidR="0003326C" w:rsidRPr="00D4394B" w:rsidRDefault="0003326C" w:rsidP="009B17E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3326C" w:rsidRPr="00D4394B" w:rsidSect="002F3780">
      <w:footerReference w:type="default" r:id="rId8"/>
      <w:pgSz w:w="11906" w:h="16838" w:code="9"/>
      <w:pgMar w:top="1134" w:right="1134" w:bottom="1134" w:left="1701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ADCB" w14:textId="77777777" w:rsidR="00EB06B1" w:rsidRDefault="00EB06B1" w:rsidP="00882C6A">
      <w:pPr>
        <w:spacing w:after="0" w:line="240" w:lineRule="auto"/>
      </w:pPr>
      <w:r>
        <w:separator/>
      </w:r>
    </w:p>
  </w:endnote>
  <w:endnote w:type="continuationSeparator" w:id="0">
    <w:p w14:paraId="3484492B" w14:textId="77777777" w:rsidR="00EB06B1" w:rsidRDefault="00EB06B1" w:rsidP="0088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9D0D" w14:textId="5651C174" w:rsidR="00882C6A" w:rsidRPr="002F3780" w:rsidRDefault="00882C6A" w:rsidP="00945373">
    <w:pPr>
      <w:pStyle w:val="Footer"/>
      <w:rPr>
        <w:rFonts w:ascii="Times New Roman" w:hAnsi="Times New Roman" w:cs="Times New Roman"/>
        <w:sz w:val="26"/>
        <w:szCs w:val="26"/>
      </w:rPr>
    </w:pPr>
  </w:p>
  <w:p w14:paraId="1DFFA99D" w14:textId="77777777" w:rsidR="00882C6A" w:rsidRDefault="0088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7E6D" w14:textId="77777777" w:rsidR="00EB06B1" w:rsidRDefault="00EB06B1" w:rsidP="00882C6A">
      <w:pPr>
        <w:spacing w:after="0" w:line="240" w:lineRule="auto"/>
      </w:pPr>
      <w:r>
        <w:separator/>
      </w:r>
    </w:p>
  </w:footnote>
  <w:footnote w:type="continuationSeparator" w:id="0">
    <w:p w14:paraId="0362D9AA" w14:textId="77777777" w:rsidR="00EB06B1" w:rsidRDefault="00EB06B1" w:rsidP="0088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AEB"/>
    <w:multiLevelType w:val="hybridMultilevel"/>
    <w:tmpl w:val="58F6303E"/>
    <w:lvl w:ilvl="0" w:tplc="810C46A8">
      <w:start w:val="1"/>
      <w:numFmt w:val="decimal"/>
      <w:suff w:val="space"/>
      <w:lvlText w:val="%1."/>
      <w:lvlJc w:val="righ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D1A"/>
    <w:multiLevelType w:val="hybridMultilevel"/>
    <w:tmpl w:val="BB100120"/>
    <w:lvl w:ilvl="0" w:tplc="9CBE99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024207"/>
    <w:multiLevelType w:val="hybridMultilevel"/>
    <w:tmpl w:val="6D8E3C5A"/>
    <w:lvl w:ilvl="0" w:tplc="AAE20D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9317B"/>
    <w:multiLevelType w:val="hybridMultilevel"/>
    <w:tmpl w:val="B97C5F4E"/>
    <w:lvl w:ilvl="0" w:tplc="F62C8F3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556E81"/>
    <w:multiLevelType w:val="hybridMultilevel"/>
    <w:tmpl w:val="A0AC7F32"/>
    <w:lvl w:ilvl="0" w:tplc="2E0E50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B35B8"/>
    <w:multiLevelType w:val="hybridMultilevel"/>
    <w:tmpl w:val="225813EA"/>
    <w:lvl w:ilvl="0" w:tplc="BFFCD020">
      <w:start w:val="1"/>
      <w:numFmt w:val="decimal"/>
      <w:lvlText w:val="%1."/>
      <w:lvlJc w:val="right"/>
      <w:pPr>
        <w:ind w:left="73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0C7E"/>
    <w:multiLevelType w:val="hybridMultilevel"/>
    <w:tmpl w:val="8DB60F62"/>
    <w:lvl w:ilvl="0" w:tplc="9EE41E86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60B38"/>
    <w:multiLevelType w:val="hybridMultilevel"/>
    <w:tmpl w:val="1C72A68E"/>
    <w:lvl w:ilvl="0" w:tplc="61903E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11CE"/>
    <w:multiLevelType w:val="hybridMultilevel"/>
    <w:tmpl w:val="03DA3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4B38"/>
    <w:multiLevelType w:val="hybridMultilevel"/>
    <w:tmpl w:val="BE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0BFA"/>
    <w:multiLevelType w:val="hybridMultilevel"/>
    <w:tmpl w:val="4D3ED7F4"/>
    <w:lvl w:ilvl="0" w:tplc="3F0289AE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2B1B0F"/>
    <w:multiLevelType w:val="hybridMultilevel"/>
    <w:tmpl w:val="959E429C"/>
    <w:lvl w:ilvl="0" w:tplc="49CA1BFC">
      <w:start w:val="1"/>
      <w:numFmt w:val="upperRoman"/>
      <w:suff w:val="space"/>
      <w:lvlText w:val="%1.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3935"/>
    <w:multiLevelType w:val="hybridMultilevel"/>
    <w:tmpl w:val="ADBA40EA"/>
    <w:lvl w:ilvl="0" w:tplc="16D8B66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17B2E"/>
    <w:multiLevelType w:val="hybridMultilevel"/>
    <w:tmpl w:val="35D24592"/>
    <w:lvl w:ilvl="0" w:tplc="9E442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916B99"/>
    <w:multiLevelType w:val="hybridMultilevel"/>
    <w:tmpl w:val="3EC0C95C"/>
    <w:lvl w:ilvl="0" w:tplc="B6845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6237FB"/>
    <w:multiLevelType w:val="hybridMultilevel"/>
    <w:tmpl w:val="3D347910"/>
    <w:lvl w:ilvl="0" w:tplc="BFFCD020">
      <w:start w:val="1"/>
      <w:numFmt w:val="decimal"/>
      <w:lvlText w:val="%1."/>
      <w:lvlJc w:val="right"/>
      <w:pPr>
        <w:ind w:left="73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63EF0F65"/>
    <w:multiLevelType w:val="hybridMultilevel"/>
    <w:tmpl w:val="1FBCE9B6"/>
    <w:lvl w:ilvl="0" w:tplc="2620D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05746B"/>
    <w:multiLevelType w:val="hybridMultilevel"/>
    <w:tmpl w:val="C032F9B6"/>
    <w:lvl w:ilvl="0" w:tplc="6F74394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4035777">
    <w:abstractNumId w:val="4"/>
  </w:num>
  <w:num w:numId="2" w16cid:durableId="115216998">
    <w:abstractNumId w:val="16"/>
  </w:num>
  <w:num w:numId="3" w16cid:durableId="643968632">
    <w:abstractNumId w:val="14"/>
  </w:num>
  <w:num w:numId="4" w16cid:durableId="1430613244">
    <w:abstractNumId w:val="13"/>
  </w:num>
  <w:num w:numId="5" w16cid:durableId="319582454">
    <w:abstractNumId w:val="2"/>
  </w:num>
  <w:num w:numId="6" w16cid:durableId="1879002314">
    <w:abstractNumId w:val="10"/>
  </w:num>
  <w:num w:numId="7" w16cid:durableId="1292860108">
    <w:abstractNumId w:val="8"/>
  </w:num>
  <w:num w:numId="8" w16cid:durableId="947855584">
    <w:abstractNumId w:val="15"/>
  </w:num>
  <w:num w:numId="9" w16cid:durableId="1156651300">
    <w:abstractNumId w:val="12"/>
  </w:num>
  <w:num w:numId="10" w16cid:durableId="684017339">
    <w:abstractNumId w:val="7"/>
  </w:num>
  <w:num w:numId="11" w16cid:durableId="50079253">
    <w:abstractNumId w:val="9"/>
  </w:num>
  <w:num w:numId="12" w16cid:durableId="1732580660">
    <w:abstractNumId w:val="11"/>
  </w:num>
  <w:num w:numId="13" w16cid:durableId="1323852029">
    <w:abstractNumId w:val="5"/>
  </w:num>
  <w:num w:numId="14" w16cid:durableId="1182890342">
    <w:abstractNumId w:val="0"/>
  </w:num>
  <w:num w:numId="15" w16cid:durableId="191309089">
    <w:abstractNumId w:val="1"/>
  </w:num>
  <w:num w:numId="16" w16cid:durableId="727991840">
    <w:abstractNumId w:val="6"/>
  </w:num>
  <w:num w:numId="17" w16cid:durableId="1364094410">
    <w:abstractNumId w:val="17"/>
  </w:num>
  <w:num w:numId="18" w16cid:durableId="138644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51"/>
    <w:rsid w:val="00020188"/>
    <w:rsid w:val="0003326C"/>
    <w:rsid w:val="00061B1E"/>
    <w:rsid w:val="000910D3"/>
    <w:rsid w:val="000A5C90"/>
    <w:rsid w:val="000B71A7"/>
    <w:rsid w:val="000D2D9A"/>
    <w:rsid w:val="000D621D"/>
    <w:rsid w:val="000D624A"/>
    <w:rsid w:val="000E008A"/>
    <w:rsid w:val="0010051F"/>
    <w:rsid w:val="00102D9D"/>
    <w:rsid w:val="00111662"/>
    <w:rsid w:val="0012718E"/>
    <w:rsid w:val="00151A34"/>
    <w:rsid w:val="00157E71"/>
    <w:rsid w:val="00174213"/>
    <w:rsid w:val="00186DE0"/>
    <w:rsid w:val="00197419"/>
    <w:rsid w:val="001A202E"/>
    <w:rsid w:val="001C2201"/>
    <w:rsid w:val="001E0355"/>
    <w:rsid w:val="001E040D"/>
    <w:rsid w:val="001E4F14"/>
    <w:rsid w:val="00241DE1"/>
    <w:rsid w:val="00267B39"/>
    <w:rsid w:val="00292BA1"/>
    <w:rsid w:val="002A4563"/>
    <w:rsid w:val="002B4138"/>
    <w:rsid w:val="002F1730"/>
    <w:rsid w:val="002F3780"/>
    <w:rsid w:val="00310679"/>
    <w:rsid w:val="00325FEA"/>
    <w:rsid w:val="0033482B"/>
    <w:rsid w:val="00364351"/>
    <w:rsid w:val="003A3284"/>
    <w:rsid w:val="003B1DC6"/>
    <w:rsid w:val="003F2F0A"/>
    <w:rsid w:val="00402373"/>
    <w:rsid w:val="00436A8C"/>
    <w:rsid w:val="00452573"/>
    <w:rsid w:val="00457218"/>
    <w:rsid w:val="004811CE"/>
    <w:rsid w:val="004A34AA"/>
    <w:rsid w:val="004C0190"/>
    <w:rsid w:val="004C74BB"/>
    <w:rsid w:val="004E14E9"/>
    <w:rsid w:val="004E4130"/>
    <w:rsid w:val="00521947"/>
    <w:rsid w:val="005352AF"/>
    <w:rsid w:val="005541F3"/>
    <w:rsid w:val="0056278C"/>
    <w:rsid w:val="0056708E"/>
    <w:rsid w:val="00581042"/>
    <w:rsid w:val="005A01CF"/>
    <w:rsid w:val="005A1BB5"/>
    <w:rsid w:val="005C74F5"/>
    <w:rsid w:val="005E6B79"/>
    <w:rsid w:val="005E7B49"/>
    <w:rsid w:val="00611FD6"/>
    <w:rsid w:val="00695D5C"/>
    <w:rsid w:val="00695F3B"/>
    <w:rsid w:val="006A0609"/>
    <w:rsid w:val="006B7381"/>
    <w:rsid w:val="006F06E1"/>
    <w:rsid w:val="007C54CE"/>
    <w:rsid w:val="007C5D03"/>
    <w:rsid w:val="007C6157"/>
    <w:rsid w:val="00800B21"/>
    <w:rsid w:val="00820EA7"/>
    <w:rsid w:val="00840D33"/>
    <w:rsid w:val="00841DE1"/>
    <w:rsid w:val="00853EB4"/>
    <w:rsid w:val="00882064"/>
    <w:rsid w:val="00882C6A"/>
    <w:rsid w:val="008D37D2"/>
    <w:rsid w:val="008D48B0"/>
    <w:rsid w:val="008F24E7"/>
    <w:rsid w:val="008F29E7"/>
    <w:rsid w:val="008F617C"/>
    <w:rsid w:val="008F7282"/>
    <w:rsid w:val="0090390A"/>
    <w:rsid w:val="00931C49"/>
    <w:rsid w:val="00944031"/>
    <w:rsid w:val="00945373"/>
    <w:rsid w:val="00970C64"/>
    <w:rsid w:val="00994255"/>
    <w:rsid w:val="009A44BE"/>
    <w:rsid w:val="009A5514"/>
    <w:rsid w:val="009B17ED"/>
    <w:rsid w:val="009B30BC"/>
    <w:rsid w:val="00A2758A"/>
    <w:rsid w:val="00A41ED2"/>
    <w:rsid w:val="00A940B7"/>
    <w:rsid w:val="00A95227"/>
    <w:rsid w:val="00AB253E"/>
    <w:rsid w:val="00AB2834"/>
    <w:rsid w:val="00AB32D2"/>
    <w:rsid w:val="00AC2B0B"/>
    <w:rsid w:val="00AC7894"/>
    <w:rsid w:val="00AD3222"/>
    <w:rsid w:val="00B53D2D"/>
    <w:rsid w:val="00B83920"/>
    <w:rsid w:val="00BB4E82"/>
    <w:rsid w:val="00BB4FB5"/>
    <w:rsid w:val="00C22E53"/>
    <w:rsid w:val="00C4711A"/>
    <w:rsid w:val="00C51B8D"/>
    <w:rsid w:val="00C53D4F"/>
    <w:rsid w:val="00C60F18"/>
    <w:rsid w:val="00C61899"/>
    <w:rsid w:val="00C6190A"/>
    <w:rsid w:val="00C67920"/>
    <w:rsid w:val="00C85150"/>
    <w:rsid w:val="00C93741"/>
    <w:rsid w:val="00CE72D3"/>
    <w:rsid w:val="00D07975"/>
    <w:rsid w:val="00D13E62"/>
    <w:rsid w:val="00D16953"/>
    <w:rsid w:val="00D4394B"/>
    <w:rsid w:val="00D636DE"/>
    <w:rsid w:val="00D83CD5"/>
    <w:rsid w:val="00DC2DA9"/>
    <w:rsid w:val="00DE7C21"/>
    <w:rsid w:val="00E165B7"/>
    <w:rsid w:val="00E22BFE"/>
    <w:rsid w:val="00E42053"/>
    <w:rsid w:val="00E73332"/>
    <w:rsid w:val="00E9307C"/>
    <w:rsid w:val="00EB06B1"/>
    <w:rsid w:val="00EE42AD"/>
    <w:rsid w:val="00F0407E"/>
    <w:rsid w:val="00F27D32"/>
    <w:rsid w:val="00F45128"/>
    <w:rsid w:val="00F9162E"/>
    <w:rsid w:val="00FA536A"/>
    <w:rsid w:val="00FD4D85"/>
    <w:rsid w:val="00FD5F2F"/>
    <w:rsid w:val="00FE4A47"/>
    <w:rsid w:val="00FF187F"/>
    <w:rsid w:val="00FF1B4B"/>
    <w:rsid w:val="00FF5085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FE62C"/>
  <w15:chartTrackingRefBased/>
  <w15:docId w15:val="{CEEEE408-1059-4A28-A382-78579B9E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419"/>
    <w:pPr>
      <w:ind w:left="720"/>
      <w:contextualSpacing/>
    </w:pPr>
  </w:style>
  <w:style w:type="table" w:styleId="TableGrid">
    <w:name w:val="Table Grid"/>
    <w:basedOn w:val="TableNormal"/>
    <w:uiPriority w:val="39"/>
    <w:rsid w:val="0088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6A"/>
  </w:style>
  <w:style w:type="paragraph" w:styleId="Footer">
    <w:name w:val="footer"/>
    <w:basedOn w:val="Normal"/>
    <w:link w:val="FooterChar"/>
    <w:uiPriority w:val="99"/>
    <w:unhideWhenUsed/>
    <w:rsid w:val="0088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6A"/>
  </w:style>
  <w:style w:type="character" w:styleId="Emphasis">
    <w:name w:val="Emphasis"/>
    <w:basedOn w:val="DefaultParagraphFont"/>
    <w:uiPriority w:val="20"/>
    <w:qFormat/>
    <w:rsid w:val="00402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6CBB-E173-42EA-8265-995DF775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ê Ngọc Anh</cp:lastModifiedBy>
  <cp:revision>3</cp:revision>
  <cp:lastPrinted>2022-11-26T08:04:00Z</cp:lastPrinted>
  <dcterms:created xsi:type="dcterms:W3CDTF">2023-09-25T04:11:00Z</dcterms:created>
  <dcterms:modified xsi:type="dcterms:W3CDTF">2023-09-25T08:02:00Z</dcterms:modified>
</cp:coreProperties>
</file>